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="00AB6A41">
        <w:rPr>
          <w:b/>
          <w:bCs/>
          <w:sz w:val="32"/>
          <w:szCs w:val="32"/>
          <w:u w:val="single"/>
        </w:rPr>
        <w:t xml:space="preserve"> </w:t>
      </w:r>
      <w:r w:rsidR="00D76647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F25C3">
        <w:rPr>
          <w:b/>
          <w:bCs/>
          <w:sz w:val="32"/>
          <w:szCs w:val="32"/>
          <w:u w:val="single"/>
        </w:rPr>
        <w:t>31st Dec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E5207" w:rsidRPr="002F76B4" w:rsidTr="00D054CC">
        <w:trPr>
          <w:trHeight w:val="1118"/>
        </w:trPr>
        <w:tc>
          <w:tcPr>
            <w:tcW w:w="3906" w:type="dxa"/>
          </w:tcPr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1.1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</w:t>
            </w:r>
            <w:proofErr w:type="spellEnd"/>
            <w:r w:rsidRPr="002717F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Îl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þ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386" w:type="dxa"/>
          </w:tcPr>
          <w:p w:rsidR="001E5207" w:rsidRPr="007E77AB" w:rsidRDefault="002717FD" w:rsidP="002717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þ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1E5207" w:rsidRPr="002F76B4" w:rsidTr="00D054CC">
        <w:trPr>
          <w:trHeight w:val="1245"/>
        </w:trPr>
        <w:tc>
          <w:tcPr>
            <w:tcW w:w="3906" w:type="dxa"/>
          </w:tcPr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1.3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</w:t>
            </w:r>
            <w:proofErr w:type="spellEnd"/>
            <w:r w:rsidRPr="002717F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m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1E5207" w:rsidRPr="007E77AB" w:rsidRDefault="002717FD" w:rsidP="002717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m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938A1" w:rsidRPr="002F76B4" w:rsidTr="001F70CB">
        <w:trPr>
          <w:trHeight w:val="1245"/>
        </w:trPr>
        <w:tc>
          <w:tcPr>
            <w:tcW w:w="3906" w:type="dxa"/>
          </w:tcPr>
          <w:p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1.4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64</w:t>
            </w:r>
          </w:p>
          <w:p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A938A1" w:rsidRPr="00767527" w:rsidRDefault="009D5A03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D5A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386" w:type="dxa"/>
          </w:tcPr>
          <w:p w:rsidR="00A938A1" w:rsidRPr="00767527" w:rsidRDefault="009D5A03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D5A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</w:t>
            </w:r>
            <w:proofErr w:type="spellEnd"/>
            <w:r w:rsidRPr="009D5A0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|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1E5207" w:rsidRPr="002F76B4" w:rsidTr="00D054CC">
        <w:trPr>
          <w:trHeight w:val="1245"/>
        </w:trPr>
        <w:tc>
          <w:tcPr>
            <w:tcW w:w="3906" w:type="dxa"/>
          </w:tcPr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2.2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åS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2717F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åS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1E5207" w:rsidRPr="002F76B4" w:rsidTr="00D054CC">
        <w:trPr>
          <w:trHeight w:val="1245"/>
        </w:trPr>
        <w:tc>
          <w:tcPr>
            <w:tcW w:w="3906" w:type="dxa"/>
          </w:tcPr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3.1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§ÉÉÿ§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D711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§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§ÉÉÿ§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="00D71100" w:rsidRPr="00D711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</w:t>
            </w:r>
            <w:r w:rsidRPr="00D711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É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:rsidTr="00D054CC">
        <w:trPr>
          <w:trHeight w:val="1245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3.3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qÉ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³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q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Ñ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Uþ¹ÉiÉç |</w:t>
            </w:r>
          </w:p>
        </w:tc>
        <w:tc>
          <w:tcPr>
            <w:tcW w:w="5386" w:type="dxa"/>
          </w:tcPr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qÉ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³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þ |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q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Ñ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Uþ¹ÉiÉç |</w:t>
            </w:r>
          </w:p>
        </w:tc>
      </w:tr>
      <w:tr w:rsidR="001E5207" w:rsidRPr="002F76B4" w:rsidTr="00D054CC">
        <w:trPr>
          <w:trHeight w:val="1245"/>
        </w:trPr>
        <w:tc>
          <w:tcPr>
            <w:tcW w:w="3906" w:type="dxa"/>
          </w:tcPr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lastRenderedPageBreak/>
              <w:t xml:space="preserve">T.S.5.6.4.1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1E5207" w:rsidRPr="00767527" w:rsidRDefault="00597066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ÂþhÉÏÍp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Ô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Ô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1E5207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ÂþhÉÏÍp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Ô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Ô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ï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:rsidTr="00D054CC">
        <w:trPr>
          <w:trHeight w:val="1142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5.3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þc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NûlÉç</w:t>
            </w:r>
            <w:proofErr w:type="spellEnd"/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cN</w:t>
            </w:r>
            <w:proofErr w:type="spellEnd"/>
            <w:r w:rsidRPr="005970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ûlÉç</w:t>
            </w:r>
            <w:proofErr w:type="spellEnd"/>
            <w:r w:rsidRPr="005970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:rsidTr="00597066">
        <w:trPr>
          <w:trHeight w:val="1696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6.4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20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l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prÉÉUÉåþWû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UÉ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þ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l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prÉÉUÉåþWû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UÉåþWû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proofErr w:type="spellEnd"/>
            <w:r w:rsidRPr="005970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:rsidTr="00101F0C">
        <w:trPr>
          <w:trHeight w:val="1245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7.1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24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597066" w:rsidRPr="00AB6A41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èû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14F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 w:rsidRPr="00314F8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97066" w:rsidRPr="007B26A1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èû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14F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:rsidTr="001F70CB">
        <w:trPr>
          <w:trHeight w:val="694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9.1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lÉU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.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þhrÉÉi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724AF7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9D5A03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lrÉÉ</w:t>
            </w:r>
            <w:proofErr w:type="spellEnd"/>
            <w:r w:rsidRPr="009D5A03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QÒûþ±ÉqÉq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lÉU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.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þhrÉÉi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9D5A03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D5A03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hrÉÉ</w:t>
            </w:r>
            <w:proofErr w:type="spellEnd"/>
            <w:r w:rsidRPr="00724AF7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QÒûþ±ÉqÉq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:rsidTr="00503A0B">
        <w:trPr>
          <w:trHeight w:val="694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10.2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103" w:type="dxa"/>
          </w:tcPr>
          <w:p w:rsidR="00597066" w:rsidRPr="00701FFD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Ì¨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AE0B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r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ÿqÉç</w:t>
            </w:r>
          </w:p>
        </w:tc>
        <w:tc>
          <w:tcPr>
            <w:tcW w:w="5386" w:type="dxa"/>
          </w:tcPr>
          <w:p w:rsidR="00597066" w:rsidRPr="00385425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Ì¨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AE0B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¨r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ÿqÉç 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</w:tr>
      <w:tr w:rsidR="00597066" w:rsidRPr="00767527" w:rsidTr="00D054CC">
        <w:trPr>
          <w:trHeight w:val="694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11.1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r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¤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È |</w:t>
            </w:r>
          </w:p>
        </w:tc>
        <w:tc>
          <w:tcPr>
            <w:tcW w:w="5386" w:type="dxa"/>
          </w:tcPr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r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¤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z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È |</w:t>
            </w:r>
          </w:p>
        </w:tc>
      </w:tr>
      <w:tr w:rsidR="00597066" w:rsidRPr="00767527" w:rsidTr="00D054CC">
        <w:trPr>
          <w:trHeight w:val="694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lastRenderedPageBreak/>
              <w:t xml:space="preserve">T.S.5.6.13.1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Íz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6735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k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lkÉë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86" w:type="dxa"/>
          </w:tcPr>
          <w:p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Íz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6735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kÉ</w:t>
            </w:r>
            <w:proofErr w:type="spellEnd"/>
            <w:r w:rsidR="006735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ë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lkÉë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:rsidTr="001F70CB">
        <w:trPr>
          <w:trHeight w:val="694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lastRenderedPageBreak/>
              <w:t xml:space="preserve">T.S.5.6.15.1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590336">
              <w:rPr>
                <w:rFonts w:cs="Arial"/>
                <w:b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Cs w:val="32"/>
              </w:rPr>
              <w:t xml:space="preserve"> No.– 13 &amp;14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þhÉÏ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§rÉur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441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441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41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441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r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þhÉÏ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§rÉur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44127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§</w:t>
            </w:r>
            <w:proofErr w:type="spellStart"/>
            <w:r w:rsidRPr="0044127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Éçr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4127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§</w:t>
            </w:r>
            <w:proofErr w:type="spellStart"/>
            <w:r w:rsidRPr="0044127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Éçr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r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F82FC0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90401">
              <w:rPr>
                <w:b/>
                <w:bCs/>
              </w:rPr>
              <w:t>“</w:t>
            </w:r>
            <w:proofErr w:type="spellStart"/>
            <w:r w:rsidRPr="00F82FC0">
              <w:rPr>
                <w:b/>
                <w:bCs/>
              </w:rPr>
              <w:t>try</w:t>
            </w:r>
            <w:r>
              <w:rPr>
                <w:b/>
                <w:bCs/>
              </w:rPr>
              <w:t>a</w:t>
            </w:r>
            <w:proofErr w:type="spellEnd"/>
            <w:r>
              <w:rPr>
                <w:b/>
                <w:bCs/>
              </w:rPr>
              <w:t>”</w:t>
            </w:r>
            <w:r w:rsidRPr="00F82FC0">
              <w:rPr>
                <w:b/>
                <w:bCs/>
              </w:rPr>
              <w:t>)</w:t>
            </w:r>
          </w:p>
        </w:tc>
      </w:tr>
      <w:tr w:rsidR="00597066" w:rsidRPr="002F76B4" w:rsidTr="00D054CC">
        <w:trPr>
          <w:trHeight w:val="694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16.1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24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:rsidR="00597066" w:rsidRPr="00767527" w:rsidRDefault="00673591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</w:t>
            </w:r>
            <w:r w:rsidRPr="006735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ÿlSì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97066" w:rsidRPr="00767527" w:rsidRDefault="00673591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</w:t>
            </w:r>
            <w:r w:rsidRPr="006735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ÿlSì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314F85" w:rsidRDefault="00314F85" w:rsidP="00314F85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D76647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DF25C3">
        <w:rPr>
          <w:b/>
          <w:bCs/>
          <w:sz w:val="32"/>
          <w:szCs w:val="32"/>
          <w:u w:val="single"/>
        </w:rPr>
        <w:t>31st Dec 2021</w:t>
      </w:r>
      <w:r w:rsidR="00DF25C3" w:rsidRPr="002F76B4">
        <w:rPr>
          <w:b/>
          <w:bCs/>
        </w:rPr>
        <w:t xml:space="preserve"> </w:t>
      </w:r>
      <w:bookmarkStart w:id="0" w:name="_GoBack"/>
      <w:bookmarkEnd w:id="0"/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481" w:rsidRDefault="00CB1481" w:rsidP="001C43F2">
      <w:pPr>
        <w:spacing w:before="0" w:line="240" w:lineRule="auto"/>
      </w:pPr>
      <w:r>
        <w:separator/>
      </w:r>
    </w:p>
  </w:endnote>
  <w:endnote w:type="continuationSeparator" w:id="0">
    <w:p w:rsidR="00CB1481" w:rsidRDefault="00CB148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9458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94582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9458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94582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481" w:rsidRDefault="00CB1481" w:rsidP="001C43F2">
      <w:pPr>
        <w:spacing w:before="0" w:line="240" w:lineRule="auto"/>
      </w:pPr>
      <w:r>
        <w:separator/>
      </w:r>
    </w:p>
  </w:footnote>
  <w:footnote w:type="continuationSeparator" w:id="0">
    <w:p w:rsidR="00CB1481" w:rsidRDefault="00CB148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0B11"/>
    <w:rsid w:val="000155E7"/>
    <w:rsid w:val="00016314"/>
    <w:rsid w:val="0003198C"/>
    <w:rsid w:val="00035AE9"/>
    <w:rsid w:val="0004187B"/>
    <w:rsid w:val="000467AC"/>
    <w:rsid w:val="00051B5A"/>
    <w:rsid w:val="00056F2E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43FFA"/>
    <w:rsid w:val="00162950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E5207"/>
    <w:rsid w:val="001F58D8"/>
    <w:rsid w:val="00210B87"/>
    <w:rsid w:val="00216991"/>
    <w:rsid w:val="0022032C"/>
    <w:rsid w:val="0022138E"/>
    <w:rsid w:val="002226E0"/>
    <w:rsid w:val="00256ACA"/>
    <w:rsid w:val="00260815"/>
    <w:rsid w:val="002717FD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14F85"/>
    <w:rsid w:val="00322A3D"/>
    <w:rsid w:val="003245D6"/>
    <w:rsid w:val="003249FD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127F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5AA"/>
    <w:rsid w:val="00523827"/>
    <w:rsid w:val="0052426F"/>
    <w:rsid w:val="005249E8"/>
    <w:rsid w:val="005252A4"/>
    <w:rsid w:val="00534753"/>
    <w:rsid w:val="00551065"/>
    <w:rsid w:val="00551DA1"/>
    <w:rsid w:val="00553923"/>
    <w:rsid w:val="00554A02"/>
    <w:rsid w:val="0056538C"/>
    <w:rsid w:val="00567AF3"/>
    <w:rsid w:val="0057738D"/>
    <w:rsid w:val="005776D9"/>
    <w:rsid w:val="00590336"/>
    <w:rsid w:val="00592A59"/>
    <w:rsid w:val="00594582"/>
    <w:rsid w:val="00597066"/>
    <w:rsid w:val="005A0001"/>
    <w:rsid w:val="005A260B"/>
    <w:rsid w:val="005A3A64"/>
    <w:rsid w:val="005A419D"/>
    <w:rsid w:val="005B1613"/>
    <w:rsid w:val="005B4A6D"/>
    <w:rsid w:val="005B5653"/>
    <w:rsid w:val="005B7ECC"/>
    <w:rsid w:val="005D486F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3591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2CC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148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D5A03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67287"/>
    <w:rsid w:val="00A7006A"/>
    <w:rsid w:val="00A701AE"/>
    <w:rsid w:val="00A77DBF"/>
    <w:rsid w:val="00A80EA1"/>
    <w:rsid w:val="00A86C71"/>
    <w:rsid w:val="00A90AA9"/>
    <w:rsid w:val="00A91823"/>
    <w:rsid w:val="00A938A1"/>
    <w:rsid w:val="00A964E2"/>
    <w:rsid w:val="00AA1B85"/>
    <w:rsid w:val="00AB6A41"/>
    <w:rsid w:val="00AC3F76"/>
    <w:rsid w:val="00AC3F9D"/>
    <w:rsid w:val="00AC44EA"/>
    <w:rsid w:val="00AE0BC6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A0813"/>
    <w:rsid w:val="00CB1481"/>
    <w:rsid w:val="00CB1C33"/>
    <w:rsid w:val="00CB5C62"/>
    <w:rsid w:val="00CC05A0"/>
    <w:rsid w:val="00CC6179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71100"/>
    <w:rsid w:val="00D76647"/>
    <w:rsid w:val="00D91B93"/>
    <w:rsid w:val="00DC1124"/>
    <w:rsid w:val="00DF25C3"/>
    <w:rsid w:val="00DF6817"/>
    <w:rsid w:val="00E25CF9"/>
    <w:rsid w:val="00E26D0D"/>
    <w:rsid w:val="00E37D67"/>
    <w:rsid w:val="00E841D9"/>
    <w:rsid w:val="00E90A23"/>
    <w:rsid w:val="00E940AC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58A1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AAD07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E6F3-72AA-46FD-AABE-6064CF92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1-12-22T14:04:00Z</cp:lastPrinted>
  <dcterms:created xsi:type="dcterms:W3CDTF">2021-10-29T09:46:00Z</dcterms:created>
  <dcterms:modified xsi:type="dcterms:W3CDTF">2021-12-22T14:04:00Z</dcterms:modified>
</cp:coreProperties>
</file>